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A1" w:rsidRPr="00F145FF" w:rsidRDefault="00934742" w:rsidP="00A633C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45FF">
        <w:rPr>
          <w:rFonts w:ascii="Times New Roman" w:hAnsi="Times New Roman" w:cs="Times New Roman"/>
          <w:b/>
          <w:i/>
          <w:sz w:val="28"/>
          <w:szCs w:val="28"/>
        </w:rPr>
        <w:t>Уважаемые коллеги!</w:t>
      </w:r>
    </w:p>
    <w:p w:rsidR="00A83E58" w:rsidRPr="00F145FF" w:rsidRDefault="00934742" w:rsidP="00A633C1">
      <w:pPr>
        <w:tabs>
          <w:tab w:val="left" w:pos="9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45FF">
        <w:rPr>
          <w:rFonts w:ascii="Times New Roman" w:eastAsia="Times New Roman" w:hAnsi="Times New Roman" w:cs="Times New Roman"/>
          <w:sz w:val="28"/>
          <w:szCs w:val="28"/>
        </w:rPr>
        <w:t xml:space="preserve">ФГБОУ </w:t>
      </w:r>
      <w:proofErr w:type="gramStart"/>
      <w:r w:rsidRPr="00F145FF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F145FF">
        <w:rPr>
          <w:rFonts w:ascii="Times New Roman" w:eastAsia="Times New Roman" w:hAnsi="Times New Roman" w:cs="Times New Roman"/>
          <w:sz w:val="28"/>
          <w:szCs w:val="28"/>
        </w:rPr>
        <w:t xml:space="preserve"> «Уральский государственный лесотехнический университет» </w:t>
      </w:r>
    </w:p>
    <w:p w:rsidR="00DA1563" w:rsidRPr="00F145FF" w:rsidRDefault="00934742" w:rsidP="00A633C1">
      <w:pPr>
        <w:tabs>
          <w:tab w:val="left" w:pos="9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45FF">
        <w:rPr>
          <w:rFonts w:ascii="Times New Roman" w:eastAsia="Times New Roman" w:hAnsi="Times New Roman" w:cs="Times New Roman"/>
          <w:sz w:val="28"/>
          <w:szCs w:val="28"/>
        </w:rPr>
        <w:t xml:space="preserve">(г. Екатеринбург) приглашает </w:t>
      </w:r>
      <w:r w:rsidRPr="005E4C31">
        <w:rPr>
          <w:rFonts w:ascii="Times New Roman" w:eastAsia="Times New Roman" w:hAnsi="Times New Roman" w:cs="Times New Roman"/>
          <w:sz w:val="28"/>
          <w:szCs w:val="28"/>
        </w:rPr>
        <w:t xml:space="preserve">принять участие </w:t>
      </w:r>
      <w:r w:rsidRPr="008E7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453B52" w:rsidRPr="008E7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B9E" w:rsidRPr="008E7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8 </w:t>
      </w:r>
      <w:r w:rsidR="00453B52" w:rsidRPr="008E7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E36965" w:rsidRPr="008E7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8E7B9E" w:rsidRPr="008E7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="005E4C31" w:rsidRPr="00B142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4C31" w:rsidRPr="001F5D6D">
        <w:rPr>
          <w:rFonts w:ascii="Times New Roman" w:eastAsia="Times New Roman" w:hAnsi="Times New Roman" w:cs="Times New Roman"/>
          <w:b/>
          <w:sz w:val="28"/>
          <w:szCs w:val="28"/>
        </w:rPr>
        <w:t xml:space="preserve">сентября </w:t>
      </w:r>
      <w:r w:rsidRPr="001F5D6D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4F52C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F5D6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5E4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E4C3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5E4C31" w:rsidRPr="005E4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4C31" w:rsidRDefault="005E4C31" w:rsidP="00A633C1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C3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047BC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5E4C31">
        <w:rPr>
          <w:rFonts w:ascii="Times New Roman" w:hAnsi="Times New Roman" w:cs="Times New Roman"/>
          <w:b/>
          <w:sz w:val="28"/>
          <w:szCs w:val="28"/>
        </w:rPr>
        <w:t xml:space="preserve"> международ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5E4C31">
        <w:rPr>
          <w:rFonts w:ascii="Times New Roman" w:hAnsi="Times New Roman" w:cs="Times New Roman"/>
          <w:b/>
          <w:sz w:val="28"/>
          <w:szCs w:val="28"/>
        </w:rPr>
        <w:t xml:space="preserve"> евразий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5E4C31">
        <w:rPr>
          <w:rFonts w:ascii="Times New Roman" w:hAnsi="Times New Roman" w:cs="Times New Roman"/>
          <w:b/>
          <w:sz w:val="28"/>
          <w:szCs w:val="28"/>
        </w:rPr>
        <w:t xml:space="preserve"> симпозиу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5E4C31" w:rsidRDefault="005E4C31" w:rsidP="00A633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E4C31">
        <w:rPr>
          <w:rFonts w:ascii="Times New Roman" w:hAnsi="Times New Roman" w:cs="Times New Roman"/>
          <w:b/>
          <w:caps/>
          <w:sz w:val="28"/>
          <w:szCs w:val="28"/>
        </w:rPr>
        <w:t xml:space="preserve">«Деревообработка: технологии, оборудование, </w:t>
      </w:r>
    </w:p>
    <w:p w:rsidR="00F92220" w:rsidRPr="005E4C31" w:rsidRDefault="005E4C31" w:rsidP="00A633C1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E4C31">
        <w:rPr>
          <w:rFonts w:ascii="Times New Roman" w:hAnsi="Times New Roman" w:cs="Times New Roman"/>
          <w:b/>
          <w:caps/>
          <w:sz w:val="28"/>
          <w:szCs w:val="28"/>
        </w:rPr>
        <w:t xml:space="preserve">менеджмент </w:t>
      </w:r>
      <w:r w:rsidRPr="005E4C31">
        <w:rPr>
          <w:rFonts w:ascii="Times New Roman" w:hAnsi="Times New Roman" w:cs="Times New Roman"/>
          <w:b/>
          <w:caps/>
          <w:sz w:val="28"/>
          <w:szCs w:val="28"/>
          <w:lang w:val="en-US"/>
        </w:rPr>
        <w:t>XXI</w:t>
      </w:r>
      <w:r w:rsidRPr="005E4C31">
        <w:rPr>
          <w:rFonts w:ascii="Times New Roman" w:hAnsi="Times New Roman" w:cs="Times New Roman"/>
          <w:b/>
          <w:caps/>
          <w:sz w:val="28"/>
          <w:szCs w:val="28"/>
        </w:rPr>
        <w:t xml:space="preserve"> века»</w:t>
      </w:r>
    </w:p>
    <w:p w:rsidR="000B67D0" w:rsidRDefault="00934742" w:rsidP="00A63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5FF">
        <w:rPr>
          <w:rFonts w:ascii="Times New Roman" w:hAnsi="Times New Roman" w:cs="Times New Roman"/>
          <w:sz w:val="28"/>
          <w:szCs w:val="28"/>
        </w:rPr>
        <w:t>Рабочи</w:t>
      </w:r>
      <w:r w:rsidR="00166976">
        <w:rPr>
          <w:rFonts w:ascii="Times New Roman" w:hAnsi="Times New Roman" w:cs="Times New Roman"/>
          <w:sz w:val="28"/>
          <w:szCs w:val="28"/>
        </w:rPr>
        <w:t>й</w:t>
      </w:r>
      <w:r w:rsidR="00472F30">
        <w:rPr>
          <w:rFonts w:ascii="Times New Roman" w:hAnsi="Times New Roman" w:cs="Times New Roman"/>
          <w:sz w:val="28"/>
          <w:szCs w:val="28"/>
        </w:rPr>
        <w:t xml:space="preserve"> язык </w:t>
      </w:r>
      <w:r w:rsidR="005E4C31">
        <w:rPr>
          <w:rFonts w:ascii="Times New Roman" w:hAnsi="Times New Roman" w:cs="Times New Roman"/>
          <w:sz w:val="28"/>
          <w:szCs w:val="28"/>
        </w:rPr>
        <w:t>симпозиума</w:t>
      </w:r>
      <w:r w:rsidR="00472F30">
        <w:rPr>
          <w:rFonts w:ascii="Times New Roman" w:hAnsi="Times New Roman" w:cs="Times New Roman"/>
          <w:sz w:val="28"/>
          <w:szCs w:val="28"/>
        </w:rPr>
        <w:t xml:space="preserve"> – </w:t>
      </w:r>
      <w:r w:rsidRPr="00F145FF">
        <w:rPr>
          <w:rFonts w:ascii="Times New Roman" w:hAnsi="Times New Roman" w:cs="Times New Roman"/>
          <w:sz w:val="28"/>
          <w:szCs w:val="28"/>
        </w:rPr>
        <w:t xml:space="preserve">русский. </w:t>
      </w:r>
    </w:p>
    <w:p w:rsidR="00BD4DFF" w:rsidRDefault="00BD4DFF" w:rsidP="00A63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сбор не предусмотрен.</w:t>
      </w:r>
    </w:p>
    <w:p w:rsidR="00274B73" w:rsidRPr="000B67D0" w:rsidRDefault="006436CE" w:rsidP="00A63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D0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5E4C31" w:rsidRPr="005E4C31">
        <w:rPr>
          <w:rFonts w:ascii="Times New Roman" w:hAnsi="Times New Roman" w:cs="Times New Roman"/>
          <w:sz w:val="28"/>
          <w:szCs w:val="28"/>
        </w:rPr>
        <w:t>симпозиума</w:t>
      </w:r>
      <w:r w:rsidRPr="000B67D0">
        <w:rPr>
          <w:rFonts w:ascii="Times New Roman" w:hAnsi="Times New Roman" w:cs="Times New Roman"/>
          <w:sz w:val="28"/>
          <w:szCs w:val="28"/>
        </w:rPr>
        <w:t xml:space="preserve"> издаются в сборнике</w:t>
      </w:r>
      <w:r w:rsidR="00F80315">
        <w:rPr>
          <w:rFonts w:ascii="Times New Roman" w:hAnsi="Times New Roman" w:cs="Times New Roman"/>
          <w:sz w:val="28"/>
          <w:szCs w:val="28"/>
        </w:rPr>
        <w:t xml:space="preserve"> </w:t>
      </w:r>
      <w:r w:rsidR="00F92220">
        <w:rPr>
          <w:rFonts w:ascii="Times New Roman" w:hAnsi="Times New Roman" w:cs="Times New Roman"/>
          <w:sz w:val="28"/>
          <w:szCs w:val="28"/>
        </w:rPr>
        <w:t>с последующим</w:t>
      </w:r>
      <w:r w:rsidRPr="000B67D0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F92220">
        <w:rPr>
          <w:rFonts w:ascii="Times New Roman" w:hAnsi="Times New Roman" w:cs="Times New Roman"/>
          <w:sz w:val="28"/>
          <w:szCs w:val="28"/>
        </w:rPr>
        <w:t xml:space="preserve">ением </w:t>
      </w:r>
      <w:r w:rsidRPr="000B67D0">
        <w:rPr>
          <w:rFonts w:ascii="Times New Roman" w:hAnsi="Times New Roman" w:cs="Times New Roman"/>
          <w:sz w:val="28"/>
          <w:szCs w:val="28"/>
        </w:rPr>
        <w:t xml:space="preserve"> в электронной библиотеке e-</w:t>
      </w:r>
      <w:proofErr w:type="spellStart"/>
      <w:r w:rsidRPr="000B67D0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0B67D0">
        <w:rPr>
          <w:rFonts w:ascii="Times New Roman" w:hAnsi="Times New Roman" w:cs="Times New Roman"/>
          <w:sz w:val="28"/>
          <w:szCs w:val="28"/>
        </w:rPr>
        <w:t xml:space="preserve"> и индекс</w:t>
      </w:r>
      <w:r w:rsidR="00F92220">
        <w:rPr>
          <w:rFonts w:ascii="Times New Roman" w:hAnsi="Times New Roman" w:cs="Times New Roman"/>
          <w:sz w:val="28"/>
          <w:szCs w:val="28"/>
        </w:rPr>
        <w:t>ацией</w:t>
      </w:r>
      <w:r w:rsidRPr="000B67D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B67D0">
        <w:rPr>
          <w:rFonts w:ascii="Times New Roman" w:hAnsi="Times New Roman" w:cs="Times New Roman"/>
          <w:sz w:val="28"/>
          <w:szCs w:val="28"/>
        </w:rPr>
        <w:t>наукометрической</w:t>
      </w:r>
      <w:proofErr w:type="spellEnd"/>
      <w:r w:rsidRPr="000B67D0">
        <w:rPr>
          <w:rFonts w:ascii="Times New Roman" w:hAnsi="Times New Roman" w:cs="Times New Roman"/>
          <w:sz w:val="28"/>
          <w:szCs w:val="28"/>
        </w:rPr>
        <w:t xml:space="preserve"> базе </w:t>
      </w:r>
      <w:r w:rsidR="000B67D0" w:rsidRPr="000B67D0">
        <w:rPr>
          <w:rFonts w:ascii="Times New Roman" w:hAnsi="Times New Roman" w:cs="Times New Roman"/>
          <w:sz w:val="28"/>
          <w:szCs w:val="28"/>
        </w:rPr>
        <w:t>РИНЦ.</w:t>
      </w:r>
    </w:p>
    <w:p w:rsidR="00934742" w:rsidRDefault="00DA1563" w:rsidP="00A633C1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ка секций</w:t>
      </w:r>
      <w:r w:rsidR="00934742">
        <w:rPr>
          <w:rFonts w:ascii="Times New Roman" w:hAnsi="Times New Roman" w:cs="Times New Roman"/>
          <w:b/>
          <w:sz w:val="28"/>
          <w:szCs w:val="28"/>
        </w:rPr>
        <w:t xml:space="preserve"> конференции:</w:t>
      </w:r>
    </w:p>
    <w:p w:rsidR="001F5D6D" w:rsidRPr="001F5D6D" w:rsidRDefault="005E4C31" w:rsidP="00A633C1">
      <w:pPr>
        <w:pStyle w:val="a9"/>
        <w:numPr>
          <w:ilvl w:val="0"/>
          <w:numId w:val="1"/>
        </w:numPr>
        <w:spacing w:after="24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92FA2">
        <w:rPr>
          <w:rFonts w:ascii="Times New Roman" w:hAnsi="Times New Roman" w:cs="Times New Roman"/>
          <w:sz w:val="28"/>
          <w:szCs w:val="28"/>
        </w:rPr>
        <w:t xml:space="preserve">Новые технологические решения в заготовке, переработке и отделке древесины </w:t>
      </w:r>
    </w:p>
    <w:p w:rsidR="005272A6" w:rsidRDefault="00492FA2" w:rsidP="00A633C1">
      <w:pPr>
        <w:pStyle w:val="a9"/>
        <w:numPr>
          <w:ilvl w:val="0"/>
          <w:numId w:val="1"/>
        </w:numPr>
        <w:spacing w:after="24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92FA2">
        <w:rPr>
          <w:rFonts w:ascii="Times New Roman" w:hAnsi="Times New Roman" w:cs="Times New Roman"/>
          <w:sz w:val="28"/>
          <w:szCs w:val="28"/>
        </w:rPr>
        <w:t>Деревообработка в малоэтажном и индустриальном домостроении</w:t>
      </w:r>
    </w:p>
    <w:p w:rsidR="00492FA2" w:rsidRDefault="00492FA2" w:rsidP="00A633C1">
      <w:pPr>
        <w:pStyle w:val="a9"/>
        <w:numPr>
          <w:ilvl w:val="0"/>
          <w:numId w:val="1"/>
        </w:numPr>
        <w:spacing w:after="24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92FA2">
        <w:rPr>
          <w:rFonts w:ascii="Times New Roman" w:hAnsi="Times New Roman" w:cs="Times New Roman"/>
          <w:sz w:val="28"/>
          <w:szCs w:val="28"/>
        </w:rPr>
        <w:t>Прогрессивное деревообрабатывающее оборудование и инструмент</w:t>
      </w:r>
    </w:p>
    <w:p w:rsidR="00492FA2" w:rsidRDefault="00492FA2" w:rsidP="00A633C1">
      <w:pPr>
        <w:pStyle w:val="a9"/>
        <w:numPr>
          <w:ilvl w:val="0"/>
          <w:numId w:val="1"/>
        </w:numPr>
        <w:spacing w:after="24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92FA2">
        <w:rPr>
          <w:rFonts w:ascii="Times New Roman" w:hAnsi="Times New Roman" w:cs="Times New Roman"/>
          <w:sz w:val="28"/>
          <w:szCs w:val="28"/>
        </w:rPr>
        <w:t>Древесные композиционные материалы</w:t>
      </w:r>
    </w:p>
    <w:p w:rsidR="00492FA2" w:rsidRDefault="00492FA2" w:rsidP="00A633C1">
      <w:pPr>
        <w:pStyle w:val="a9"/>
        <w:numPr>
          <w:ilvl w:val="0"/>
          <w:numId w:val="1"/>
        </w:numPr>
        <w:spacing w:after="24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92FA2">
        <w:rPr>
          <w:rFonts w:ascii="Times New Roman" w:hAnsi="Times New Roman" w:cs="Times New Roman"/>
          <w:sz w:val="28"/>
          <w:szCs w:val="28"/>
        </w:rPr>
        <w:t>Эффективность и конкурентоспособность предприятий лесного комплекса</w:t>
      </w:r>
    </w:p>
    <w:p w:rsidR="001F5D6D" w:rsidRPr="001F5D6D" w:rsidRDefault="00492FA2" w:rsidP="00A633C1">
      <w:pPr>
        <w:pStyle w:val="a9"/>
        <w:numPr>
          <w:ilvl w:val="0"/>
          <w:numId w:val="1"/>
        </w:numPr>
        <w:spacing w:after="24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92FA2">
        <w:rPr>
          <w:rFonts w:ascii="Times New Roman" w:hAnsi="Times New Roman" w:cs="Times New Roman"/>
          <w:sz w:val="28"/>
          <w:szCs w:val="28"/>
        </w:rPr>
        <w:t>Проблемы безопасности и экологии в переработке древесины</w:t>
      </w:r>
      <w:r w:rsidR="001F5D6D" w:rsidRPr="001F5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FA2" w:rsidRDefault="001F5D6D" w:rsidP="00A633C1">
      <w:pPr>
        <w:pStyle w:val="a9"/>
        <w:numPr>
          <w:ilvl w:val="0"/>
          <w:numId w:val="1"/>
        </w:numPr>
        <w:spacing w:after="24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27407">
        <w:rPr>
          <w:rFonts w:ascii="Times New Roman" w:hAnsi="Times New Roman" w:cs="Times New Roman"/>
          <w:sz w:val="28"/>
          <w:szCs w:val="28"/>
        </w:rPr>
        <w:t>Проблемы профессионального образования и инжиниринга в деревообработке</w:t>
      </w:r>
    </w:p>
    <w:p w:rsidR="00C538F1" w:rsidRPr="00C538F1" w:rsidRDefault="00C538F1" w:rsidP="00A633C1">
      <w:pPr>
        <w:spacing w:after="0" w:line="240" w:lineRule="auto"/>
        <w:ind w:left="284" w:right="42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8F1">
        <w:rPr>
          <w:rFonts w:ascii="Times New Roman" w:hAnsi="Times New Roman" w:cs="Times New Roman"/>
          <w:b/>
          <w:sz w:val="28"/>
          <w:szCs w:val="28"/>
        </w:rPr>
        <w:t>Будут рассмотрены следующие виды производств:</w:t>
      </w:r>
    </w:p>
    <w:p w:rsidR="00C538F1" w:rsidRPr="00C538F1" w:rsidRDefault="00C538F1" w:rsidP="00A633C1">
      <w:pPr>
        <w:pStyle w:val="a9"/>
        <w:numPr>
          <w:ilvl w:val="0"/>
          <w:numId w:val="6"/>
        </w:numPr>
        <w:spacing w:after="120" w:line="240" w:lineRule="auto"/>
        <w:ind w:left="567" w:right="425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38F1">
        <w:rPr>
          <w:rFonts w:ascii="Times New Roman" w:hAnsi="Times New Roman" w:cs="Times New Roman"/>
          <w:sz w:val="28"/>
          <w:szCs w:val="28"/>
        </w:rPr>
        <w:t>Заготовка, раскряжевка, сортировка, складирование, окорка и защита др</w:t>
      </w:r>
      <w:r w:rsidRPr="00C538F1">
        <w:rPr>
          <w:rFonts w:ascii="Times New Roman" w:hAnsi="Times New Roman" w:cs="Times New Roman"/>
          <w:sz w:val="28"/>
          <w:szCs w:val="28"/>
        </w:rPr>
        <w:t>е</w:t>
      </w:r>
      <w:r w:rsidRPr="00C538F1">
        <w:rPr>
          <w:rFonts w:ascii="Times New Roman" w:hAnsi="Times New Roman" w:cs="Times New Roman"/>
          <w:sz w:val="28"/>
          <w:szCs w:val="28"/>
        </w:rPr>
        <w:t>весного сырья</w:t>
      </w:r>
    </w:p>
    <w:p w:rsidR="00C538F1" w:rsidRPr="00C538F1" w:rsidRDefault="00C538F1" w:rsidP="00A633C1">
      <w:pPr>
        <w:pStyle w:val="a9"/>
        <w:numPr>
          <w:ilvl w:val="0"/>
          <w:numId w:val="6"/>
        </w:numPr>
        <w:spacing w:after="120" w:line="240" w:lineRule="auto"/>
        <w:ind w:left="567" w:right="425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38F1">
        <w:rPr>
          <w:rFonts w:ascii="Times New Roman" w:hAnsi="Times New Roman" w:cs="Times New Roman"/>
          <w:sz w:val="28"/>
          <w:szCs w:val="28"/>
        </w:rPr>
        <w:t>Лесопиление, сортировка, сушка и защита пиломатериалов, комплексное использование лиственной и низкосортной древесины и утилизация отходов</w:t>
      </w:r>
    </w:p>
    <w:p w:rsidR="00C538F1" w:rsidRPr="00C538F1" w:rsidRDefault="00C538F1" w:rsidP="00A633C1">
      <w:pPr>
        <w:pStyle w:val="a9"/>
        <w:numPr>
          <w:ilvl w:val="0"/>
          <w:numId w:val="6"/>
        </w:numPr>
        <w:spacing w:after="120" w:line="240" w:lineRule="auto"/>
        <w:ind w:left="567" w:right="425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38F1">
        <w:rPr>
          <w:rFonts w:ascii="Times New Roman" w:hAnsi="Times New Roman" w:cs="Times New Roman"/>
          <w:sz w:val="28"/>
          <w:szCs w:val="28"/>
        </w:rPr>
        <w:t>Производство столярно-строительных изделий: оконные, дверные блоки, детали профильные, паркет</w:t>
      </w:r>
    </w:p>
    <w:p w:rsidR="00C538F1" w:rsidRPr="00C538F1" w:rsidRDefault="00C538F1" w:rsidP="00A633C1">
      <w:pPr>
        <w:pStyle w:val="a9"/>
        <w:numPr>
          <w:ilvl w:val="0"/>
          <w:numId w:val="6"/>
        </w:numPr>
        <w:spacing w:after="120" w:line="240" w:lineRule="auto"/>
        <w:ind w:left="567" w:right="425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38F1">
        <w:rPr>
          <w:rFonts w:ascii="Times New Roman" w:hAnsi="Times New Roman" w:cs="Times New Roman"/>
          <w:sz w:val="28"/>
          <w:szCs w:val="28"/>
        </w:rPr>
        <w:t>Мебельное производство, материалы и аксессуары; клеи, лаки, краски</w:t>
      </w:r>
    </w:p>
    <w:p w:rsidR="00C538F1" w:rsidRPr="00C538F1" w:rsidRDefault="00C538F1" w:rsidP="00A633C1">
      <w:pPr>
        <w:pStyle w:val="a9"/>
        <w:numPr>
          <w:ilvl w:val="0"/>
          <w:numId w:val="6"/>
        </w:numPr>
        <w:spacing w:after="120" w:line="240" w:lineRule="auto"/>
        <w:ind w:left="567" w:right="425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38F1">
        <w:rPr>
          <w:rFonts w:ascii="Times New Roman" w:hAnsi="Times New Roman" w:cs="Times New Roman"/>
          <w:sz w:val="28"/>
          <w:szCs w:val="28"/>
        </w:rPr>
        <w:t>Производство и транспортировка технологической щепы, химическая пер</w:t>
      </w:r>
      <w:r w:rsidRPr="00C538F1">
        <w:rPr>
          <w:rFonts w:ascii="Times New Roman" w:hAnsi="Times New Roman" w:cs="Times New Roman"/>
          <w:sz w:val="28"/>
          <w:szCs w:val="28"/>
        </w:rPr>
        <w:t>е</w:t>
      </w:r>
      <w:r w:rsidRPr="00C538F1">
        <w:rPr>
          <w:rFonts w:ascii="Times New Roman" w:hAnsi="Times New Roman" w:cs="Times New Roman"/>
          <w:sz w:val="28"/>
          <w:szCs w:val="28"/>
        </w:rPr>
        <w:t>работка растительного сырья</w:t>
      </w:r>
    </w:p>
    <w:p w:rsidR="00C538F1" w:rsidRPr="00C538F1" w:rsidRDefault="00C538F1" w:rsidP="00A633C1">
      <w:pPr>
        <w:pStyle w:val="a9"/>
        <w:numPr>
          <w:ilvl w:val="0"/>
          <w:numId w:val="6"/>
        </w:numPr>
        <w:spacing w:after="120" w:line="240" w:lineRule="auto"/>
        <w:ind w:left="567" w:right="425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38F1">
        <w:rPr>
          <w:rFonts w:ascii="Times New Roman" w:hAnsi="Times New Roman" w:cs="Times New Roman"/>
          <w:sz w:val="28"/>
          <w:szCs w:val="28"/>
        </w:rPr>
        <w:t xml:space="preserve">Производство древесных композиционных и плитных материалов: </w:t>
      </w:r>
      <w:proofErr w:type="spellStart"/>
      <w:r w:rsidRPr="00C538F1">
        <w:rPr>
          <w:rFonts w:ascii="Times New Roman" w:hAnsi="Times New Roman" w:cs="Times New Roman"/>
          <w:sz w:val="28"/>
          <w:szCs w:val="28"/>
        </w:rPr>
        <w:t>ДСтП</w:t>
      </w:r>
      <w:proofErr w:type="spellEnd"/>
      <w:r w:rsidRPr="00C538F1">
        <w:rPr>
          <w:rFonts w:ascii="Times New Roman" w:hAnsi="Times New Roman" w:cs="Times New Roman"/>
          <w:sz w:val="28"/>
          <w:szCs w:val="28"/>
        </w:rPr>
        <w:t xml:space="preserve">, фанера, ДВП, МДФ, древесные пластики и композиты. </w:t>
      </w:r>
    </w:p>
    <w:p w:rsidR="00C538F1" w:rsidRPr="00C538F1" w:rsidRDefault="00C538F1" w:rsidP="00A633C1">
      <w:pPr>
        <w:pStyle w:val="a9"/>
        <w:numPr>
          <w:ilvl w:val="0"/>
          <w:numId w:val="6"/>
        </w:numPr>
        <w:spacing w:after="120" w:line="240" w:lineRule="auto"/>
        <w:ind w:left="567" w:right="425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38F1">
        <w:rPr>
          <w:rFonts w:ascii="Times New Roman" w:hAnsi="Times New Roman" w:cs="Times New Roman"/>
          <w:sz w:val="28"/>
          <w:szCs w:val="28"/>
        </w:rPr>
        <w:t>Современное деревянное домостроение: проектирование и технологии</w:t>
      </w:r>
    </w:p>
    <w:p w:rsidR="00C538F1" w:rsidRPr="00C538F1" w:rsidRDefault="00C538F1" w:rsidP="00A633C1">
      <w:pPr>
        <w:pStyle w:val="a9"/>
        <w:numPr>
          <w:ilvl w:val="0"/>
          <w:numId w:val="6"/>
        </w:numPr>
        <w:spacing w:after="120" w:line="240" w:lineRule="auto"/>
        <w:ind w:left="567" w:right="425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38F1">
        <w:rPr>
          <w:rFonts w:ascii="Times New Roman" w:hAnsi="Times New Roman" w:cs="Times New Roman"/>
          <w:sz w:val="28"/>
          <w:szCs w:val="28"/>
        </w:rPr>
        <w:t xml:space="preserve">Производство ТНП из древесины: лыжи, спички, карандаши, музыкальные инструменты, игрушки, </w:t>
      </w:r>
      <w:proofErr w:type="spellStart"/>
      <w:r w:rsidRPr="00C538F1">
        <w:rPr>
          <w:rFonts w:ascii="Times New Roman" w:hAnsi="Times New Roman" w:cs="Times New Roman"/>
          <w:sz w:val="28"/>
          <w:szCs w:val="28"/>
        </w:rPr>
        <w:t>хозинвентарь</w:t>
      </w:r>
      <w:proofErr w:type="spellEnd"/>
      <w:r w:rsidRPr="00C538F1">
        <w:rPr>
          <w:rFonts w:ascii="Times New Roman" w:hAnsi="Times New Roman" w:cs="Times New Roman"/>
          <w:sz w:val="28"/>
          <w:szCs w:val="28"/>
        </w:rPr>
        <w:t>, изделия народных промыслов</w:t>
      </w:r>
    </w:p>
    <w:p w:rsidR="00A633C1" w:rsidRPr="00E36965" w:rsidRDefault="00A633C1" w:rsidP="00A633C1">
      <w:pPr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C1">
        <w:rPr>
          <w:rFonts w:ascii="Times New Roman" w:hAnsi="Times New Roman" w:cs="Times New Roman"/>
          <w:sz w:val="28"/>
          <w:szCs w:val="28"/>
        </w:rPr>
        <w:t xml:space="preserve">В программе симпозиума </w:t>
      </w:r>
      <w:r w:rsidR="00E36965">
        <w:rPr>
          <w:rFonts w:ascii="Times New Roman" w:hAnsi="Times New Roman" w:cs="Times New Roman"/>
          <w:sz w:val="28"/>
          <w:szCs w:val="28"/>
        </w:rPr>
        <w:t>участие в мероприятиях Уральского союза лес</w:t>
      </w:r>
      <w:r w:rsidR="00E36965">
        <w:rPr>
          <w:rFonts w:ascii="Times New Roman" w:hAnsi="Times New Roman" w:cs="Times New Roman"/>
          <w:sz w:val="28"/>
          <w:szCs w:val="28"/>
        </w:rPr>
        <w:t>о</w:t>
      </w:r>
      <w:r w:rsidR="00E36965">
        <w:rPr>
          <w:rFonts w:ascii="Times New Roman" w:hAnsi="Times New Roman" w:cs="Times New Roman"/>
          <w:sz w:val="28"/>
          <w:szCs w:val="28"/>
        </w:rPr>
        <w:t>промышленников.</w:t>
      </w:r>
    </w:p>
    <w:p w:rsidR="00E36965" w:rsidRDefault="00327407" w:rsidP="00A633C1">
      <w:pPr>
        <w:spacing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407">
        <w:rPr>
          <w:rFonts w:ascii="Times New Roman" w:hAnsi="Times New Roman" w:cs="Times New Roman"/>
          <w:sz w:val="28"/>
          <w:szCs w:val="28"/>
        </w:rPr>
        <w:t>Заявки на участие в конференции</w:t>
      </w:r>
      <w:r w:rsidR="00967434">
        <w:rPr>
          <w:rFonts w:ascii="Times New Roman" w:hAnsi="Times New Roman" w:cs="Times New Roman"/>
          <w:sz w:val="28"/>
          <w:szCs w:val="28"/>
        </w:rPr>
        <w:t>,</w:t>
      </w:r>
      <w:r w:rsidR="00C538F1">
        <w:rPr>
          <w:rFonts w:ascii="Times New Roman" w:hAnsi="Times New Roman" w:cs="Times New Roman"/>
          <w:sz w:val="28"/>
          <w:szCs w:val="28"/>
        </w:rPr>
        <w:t xml:space="preserve"> материалы для опубликования</w:t>
      </w:r>
      <w:r w:rsidR="00967434">
        <w:rPr>
          <w:rFonts w:ascii="Times New Roman" w:hAnsi="Times New Roman" w:cs="Times New Roman"/>
          <w:sz w:val="28"/>
          <w:szCs w:val="28"/>
        </w:rPr>
        <w:t xml:space="preserve"> </w:t>
      </w:r>
      <w:r w:rsidRPr="00327407">
        <w:rPr>
          <w:rFonts w:ascii="Times New Roman" w:hAnsi="Times New Roman" w:cs="Times New Roman"/>
          <w:sz w:val="28"/>
          <w:szCs w:val="28"/>
        </w:rPr>
        <w:t>прин</w:t>
      </w:r>
      <w:r w:rsidRPr="00327407">
        <w:rPr>
          <w:rFonts w:ascii="Times New Roman" w:hAnsi="Times New Roman" w:cs="Times New Roman"/>
          <w:sz w:val="28"/>
          <w:szCs w:val="28"/>
        </w:rPr>
        <w:t>и</w:t>
      </w:r>
      <w:r w:rsidRPr="00327407">
        <w:rPr>
          <w:rFonts w:ascii="Times New Roman" w:hAnsi="Times New Roman" w:cs="Times New Roman"/>
          <w:sz w:val="28"/>
          <w:szCs w:val="28"/>
        </w:rPr>
        <w:t>маются до </w:t>
      </w:r>
      <w:r w:rsidR="00B142B7" w:rsidRPr="008E7B9E">
        <w:rPr>
          <w:rFonts w:ascii="Times New Roman" w:hAnsi="Times New Roman" w:cs="Times New Roman"/>
          <w:b/>
          <w:sz w:val="28"/>
          <w:szCs w:val="28"/>
        </w:rPr>
        <w:t>15 июня</w:t>
      </w:r>
      <w:r w:rsidRPr="008E7B9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047BC" w:rsidRPr="008E7B9E">
        <w:rPr>
          <w:rFonts w:ascii="Times New Roman" w:hAnsi="Times New Roman" w:cs="Times New Roman"/>
          <w:b/>
          <w:sz w:val="28"/>
          <w:szCs w:val="28"/>
        </w:rPr>
        <w:t>4</w:t>
      </w:r>
      <w:r w:rsidRPr="00327407">
        <w:rPr>
          <w:rFonts w:ascii="Times New Roman" w:hAnsi="Times New Roman" w:cs="Times New Roman"/>
          <w:sz w:val="28"/>
          <w:szCs w:val="28"/>
        </w:rPr>
        <w:t xml:space="preserve"> года (включительно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36965">
        <w:rPr>
          <w:rFonts w:ascii="Times New Roman" w:hAnsi="Times New Roman" w:cs="Times New Roman"/>
          <w:sz w:val="28"/>
          <w:szCs w:val="28"/>
        </w:rPr>
        <w:t xml:space="preserve">платформу симпозиума  </w:t>
      </w:r>
      <w:proofErr w:type="gramStart"/>
      <w:r w:rsidR="00E3696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36965">
        <w:rPr>
          <w:rFonts w:ascii="Times New Roman" w:hAnsi="Times New Roman" w:cs="Times New Roman"/>
          <w:sz w:val="28"/>
          <w:szCs w:val="28"/>
        </w:rPr>
        <w:t xml:space="preserve"> ссылке </w:t>
      </w:r>
      <w:hyperlink r:id="rId9" w:history="1">
        <w:r w:rsidR="00E36965" w:rsidRPr="00084D1E">
          <w:rPr>
            <w:rStyle w:val="aa"/>
            <w:rFonts w:ascii="Times New Roman" w:hAnsi="Times New Roman" w:cs="Times New Roman"/>
            <w:sz w:val="28"/>
            <w:szCs w:val="28"/>
          </w:rPr>
          <w:t>https://usfeu.ru/sveden/mes/</w:t>
        </w:r>
      </w:hyperlink>
      <w:r w:rsidR="00E36965">
        <w:rPr>
          <w:rFonts w:ascii="Times New Roman" w:hAnsi="Times New Roman" w:cs="Times New Roman"/>
          <w:sz w:val="28"/>
          <w:szCs w:val="28"/>
        </w:rPr>
        <w:t>.</w:t>
      </w:r>
    </w:p>
    <w:p w:rsidR="00A51FD5" w:rsidRDefault="00E36965" w:rsidP="00A51FD5">
      <w:pPr>
        <w:spacing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ющие вопросы следует направлять  секретарю симпозиума Н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</w:t>
      </w:r>
      <w:r w:rsidR="00E124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у Владимиру Геннадьевичу</w:t>
      </w:r>
      <w:r w:rsidR="00E124EA">
        <w:rPr>
          <w:rFonts w:ascii="Times New Roman" w:hAnsi="Times New Roman" w:cs="Times New Roman"/>
          <w:sz w:val="28"/>
          <w:szCs w:val="28"/>
        </w:rPr>
        <w:t xml:space="preserve"> на </w:t>
      </w:r>
      <w:r w:rsidR="00327407">
        <w:rPr>
          <w:rFonts w:ascii="Times New Roman" w:hAnsi="Times New Roman" w:cs="Times New Roman"/>
          <w:sz w:val="28"/>
          <w:szCs w:val="28"/>
        </w:rPr>
        <w:t xml:space="preserve">электронную почту </w:t>
      </w:r>
      <w:hyperlink r:id="rId10" w:history="1">
        <w:r w:rsidR="00327407" w:rsidRPr="00492FA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anki</w:t>
        </w:r>
        <w:r w:rsidR="00327407" w:rsidRPr="00492FA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327407" w:rsidRPr="00492FA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327407" w:rsidRPr="00492FA2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327407" w:rsidRPr="00492FA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327407" w:rsidRPr="00492FA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27407" w:rsidRPr="00492FA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435C9">
        <w:rPr>
          <w:rFonts w:ascii="Times New Roman" w:hAnsi="Times New Roman" w:cs="Times New Roman"/>
          <w:sz w:val="28"/>
          <w:szCs w:val="28"/>
        </w:rPr>
        <w:t>.</w:t>
      </w:r>
      <w:r w:rsidR="00967434" w:rsidRPr="0096743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A51FD5" w:rsidSect="001200E3">
      <w:headerReference w:type="even" r:id="rId11"/>
      <w:footerReference w:type="default" r:id="rId12"/>
      <w:pgSz w:w="11906" w:h="16838"/>
      <w:pgMar w:top="993" w:right="707" w:bottom="567" w:left="993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11E" w:rsidRDefault="00BC611E" w:rsidP="00642CA1">
      <w:pPr>
        <w:spacing w:after="0" w:line="240" w:lineRule="auto"/>
      </w:pPr>
      <w:r>
        <w:separator/>
      </w:r>
    </w:p>
  </w:endnote>
  <w:endnote w:type="continuationSeparator" w:id="0">
    <w:p w:rsidR="00BC611E" w:rsidRDefault="00BC611E" w:rsidP="0064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EA" w:rsidRDefault="00E124EA" w:rsidP="0044405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11E" w:rsidRDefault="00BC611E" w:rsidP="00642CA1">
      <w:pPr>
        <w:spacing w:after="0" w:line="240" w:lineRule="auto"/>
      </w:pPr>
      <w:r>
        <w:separator/>
      </w:r>
    </w:p>
  </w:footnote>
  <w:footnote w:type="continuationSeparator" w:id="0">
    <w:p w:rsidR="00BC611E" w:rsidRDefault="00BC611E" w:rsidP="00642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EA" w:rsidRDefault="00BC611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2641" o:spid="_x0000_s2053" type="#_x0000_t75" style="position:absolute;margin-left:0;margin-top:0;width:608.6pt;height:862.3pt;z-index:-251658752;mso-position-horizontal:center;mso-position-horizontal-relative:margin;mso-position-vertical:center;mso-position-vertical-relative:margin" o:allowincell="f">
          <v:imagedata r:id="rId1" o:title="обложка 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9.65pt;height:100.45pt" o:bullet="t">
        <v:imagedata r:id="rId1" o:title="ель"/>
      </v:shape>
    </w:pict>
  </w:numPicBullet>
  <w:numPicBullet w:numPicBulletId="1">
    <w:pict>
      <v:shape id="_x0000_i1043" type="#_x0000_t75" style="width:11.7pt;height:11.7pt" o:bullet="t">
        <v:imagedata r:id="rId2" o:title="BD10298_"/>
      </v:shape>
    </w:pict>
  </w:numPicBullet>
  <w:abstractNum w:abstractNumId="0">
    <w:nsid w:val="08710C75"/>
    <w:multiLevelType w:val="hybridMultilevel"/>
    <w:tmpl w:val="1AFA5194"/>
    <w:lvl w:ilvl="0" w:tplc="3E2EB420">
      <w:start w:val="1"/>
      <w:numFmt w:val="bullet"/>
      <w:lvlText w:val=""/>
      <w:lvlPicBulletId w:val="1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19975FE6"/>
    <w:multiLevelType w:val="hybridMultilevel"/>
    <w:tmpl w:val="88BAC552"/>
    <w:lvl w:ilvl="0" w:tplc="3E2EB420">
      <w:start w:val="1"/>
      <w:numFmt w:val="bullet"/>
      <w:lvlText w:val=""/>
      <w:lvlPicBulletId w:val="1"/>
      <w:lvlJc w:val="left"/>
      <w:pPr>
        <w:ind w:left="250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">
    <w:nsid w:val="34FB3694"/>
    <w:multiLevelType w:val="hybridMultilevel"/>
    <w:tmpl w:val="9AC4E3C8"/>
    <w:lvl w:ilvl="0" w:tplc="3E2EB420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7D0F088">
      <w:numFmt w:val="bullet"/>
      <w:lvlText w:val="•"/>
      <w:lvlJc w:val="left"/>
      <w:pPr>
        <w:ind w:left="2209" w:hanging="42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0B19E2"/>
    <w:multiLevelType w:val="multilevel"/>
    <w:tmpl w:val="7444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DA71F1"/>
    <w:multiLevelType w:val="hybridMultilevel"/>
    <w:tmpl w:val="9C8C350C"/>
    <w:lvl w:ilvl="0" w:tplc="3E2EB420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60"/>
    <w:rsid w:val="00023497"/>
    <w:rsid w:val="00057FF0"/>
    <w:rsid w:val="00070EC3"/>
    <w:rsid w:val="000755FA"/>
    <w:rsid w:val="00086ED3"/>
    <w:rsid w:val="000A6C53"/>
    <w:rsid w:val="000B67D0"/>
    <w:rsid w:val="000C359D"/>
    <w:rsid w:val="001200E3"/>
    <w:rsid w:val="0013746E"/>
    <w:rsid w:val="00146991"/>
    <w:rsid w:val="00166976"/>
    <w:rsid w:val="00176D53"/>
    <w:rsid w:val="0018058F"/>
    <w:rsid w:val="00187464"/>
    <w:rsid w:val="001A530D"/>
    <w:rsid w:val="001B4FA0"/>
    <w:rsid w:val="001C7775"/>
    <w:rsid w:val="001D35E8"/>
    <w:rsid w:val="001E0D20"/>
    <w:rsid w:val="001E6FD3"/>
    <w:rsid w:val="001F5D6D"/>
    <w:rsid w:val="00200C93"/>
    <w:rsid w:val="0021751F"/>
    <w:rsid w:val="00220E74"/>
    <w:rsid w:val="00274B73"/>
    <w:rsid w:val="00286580"/>
    <w:rsid w:val="002A044F"/>
    <w:rsid w:val="002B558C"/>
    <w:rsid w:val="002E20C1"/>
    <w:rsid w:val="002F0302"/>
    <w:rsid w:val="002F794C"/>
    <w:rsid w:val="0032171C"/>
    <w:rsid w:val="00327407"/>
    <w:rsid w:val="00334C59"/>
    <w:rsid w:val="00335E46"/>
    <w:rsid w:val="00343D53"/>
    <w:rsid w:val="00350290"/>
    <w:rsid w:val="00356C6E"/>
    <w:rsid w:val="003571C6"/>
    <w:rsid w:val="003605BF"/>
    <w:rsid w:val="00376AEE"/>
    <w:rsid w:val="003C53C1"/>
    <w:rsid w:val="003D44CE"/>
    <w:rsid w:val="003F01CD"/>
    <w:rsid w:val="003F7A58"/>
    <w:rsid w:val="00425B58"/>
    <w:rsid w:val="00436309"/>
    <w:rsid w:val="00436EFC"/>
    <w:rsid w:val="00444052"/>
    <w:rsid w:val="00447E90"/>
    <w:rsid w:val="00453B52"/>
    <w:rsid w:val="004676A6"/>
    <w:rsid w:val="0047019D"/>
    <w:rsid w:val="00472F30"/>
    <w:rsid w:val="00473397"/>
    <w:rsid w:val="00477154"/>
    <w:rsid w:val="00481136"/>
    <w:rsid w:val="00481B68"/>
    <w:rsid w:val="00492FA2"/>
    <w:rsid w:val="004C1DB2"/>
    <w:rsid w:val="004D1712"/>
    <w:rsid w:val="004D6228"/>
    <w:rsid w:val="004D7C20"/>
    <w:rsid w:val="004F1B89"/>
    <w:rsid w:val="004F52CA"/>
    <w:rsid w:val="005137B0"/>
    <w:rsid w:val="005200E7"/>
    <w:rsid w:val="005272A6"/>
    <w:rsid w:val="00534698"/>
    <w:rsid w:val="005441BC"/>
    <w:rsid w:val="005E4C31"/>
    <w:rsid w:val="006107F8"/>
    <w:rsid w:val="006156B0"/>
    <w:rsid w:val="00615E8C"/>
    <w:rsid w:val="006279FD"/>
    <w:rsid w:val="0063377A"/>
    <w:rsid w:val="0063430A"/>
    <w:rsid w:val="00635D39"/>
    <w:rsid w:val="00642CA1"/>
    <w:rsid w:val="006436CE"/>
    <w:rsid w:val="0066203C"/>
    <w:rsid w:val="00682232"/>
    <w:rsid w:val="00682D23"/>
    <w:rsid w:val="006853FC"/>
    <w:rsid w:val="006B4509"/>
    <w:rsid w:val="006B737E"/>
    <w:rsid w:val="006C1EA0"/>
    <w:rsid w:val="006C5495"/>
    <w:rsid w:val="006C76B9"/>
    <w:rsid w:val="006E5736"/>
    <w:rsid w:val="00701F60"/>
    <w:rsid w:val="00713146"/>
    <w:rsid w:val="007435C9"/>
    <w:rsid w:val="007566E5"/>
    <w:rsid w:val="00770307"/>
    <w:rsid w:val="0077598A"/>
    <w:rsid w:val="00786936"/>
    <w:rsid w:val="00795D2D"/>
    <w:rsid w:val="007B08B1"/>
    <w:rsid w:val="007B3B3F"/>
    <w:rsid w:val="007E418D"/>
    <w:rsid w:val="007E43E5"/>
    <w:rsid w:val="007E73B7"/>
    <w:rsid w:val="008119EC"/>
    <w:rsid w:val="00817A8E"/>
    <w:rsid w:val="008227EC"/>
    <w:rsid w:val="00835377"/>
    <w:rsid w:val="008364B8"/>
    <w:rsid w:val="00846F2C"/>
    <w:rsid w:val="0085381A"/>
    <w:rsid w:val="00896671"/>
    <w:rsid w:val="008B5746"/>
    <w:rsid w:val="008C6489"/>
    <w:rsid w:val="008E59ED"/>
    <w:rsid w:val="008E7B9E"/>
    <w:rsid w:val="008F1539"/>
    <w:rsid w:val="008F4D58"/>
    <w:rsid w:val="00902D2A"/>
    <w:rsid w:val="0091016D"/>
    <w:rsid w:val="00914531"/>
    <w:rsid w:val="009171F4"/>
    <w:rsid w:val="00934742"/>
    <w:rsid w:val="00937B10"/>
    <w:rsid w:val="009413C4"/>
    <w:rsid w:val="009567FC"/>
    <w:rsid w:val="00967434"/>
    <w:rsid w:val="0097268D"/>
    <w:rsid w:val="009853F8"/>
    <w:rsid w:val="009B2382"/>
    <w:rsid w:val="009B2EEB"/>
    <w:rsid w:val="009B6E40"/>
    <w:rsid w:val="009B7A2F"/>
    <w:rsid w:val="009C2B5D"/>
    <w:rsid w:val="009C2D7E"/>
    <w:rsid w:val="009C403E"/>
    <w:rsid w:val="009E16C2"/>
    <w:rsid w:val="009F3909"/>
    <w:rsid w:val="009F7916"/>
    <w:rsid w:val="00A106EF"/>
    <w:rsid w:val="00A17739"/>
    <w:rsid w:val="00A24586"/>
    <w:rsid w:val="00A32B49"/>
    <w:rsid w:val="00A422AF"/>
    <w:rsid w:val="00A424F4"/>
    <w:rsid w:val="00A51FD5"/>
    <w:rsid w:val="00A52B91"/>
    <w:rsid w:val="00A633C1"/>
    <w:rsid w:val="00A70882"/>
    <w:rsid w:val="00A83E58"/>
    <w:rsid w:val="00A857EB"/>
    <w:rsid w:val="00AD5EF6"/>
    <w:rsid w:val="00AE10AE"/>
    <w:rsid w:val="00AE7E1F"/>
    <w:rsid w:val="00B047BC"/>
    <w:rsid w:val="00B142B7"/>
    <w:rsid w:val="00B14439"/>
    <w:rsid w:val="00B20583"/>
    <w:rsid w:val="00B515C8"/>
    <w:rsid w:val="00B57754"/>
    <w:rsid w:val="00BA1673"/>
    <w:rsid w:val="00BA399C"/>
    <w:rsid w:val="00BA5E7A"/>
    <w:rsid w:val="00BB0867"/>
    <w:rsid w:val="00BC611E"/>
    <w:rsid w:val="00BD2429"/>
    <w:rsid w:val="00BD4DFF"/>
    <w:rsid w:val="00BD6D54"/>
    <w:rsid w:val="00BD793A"/>
    <w:rsid w:val="00BE1B0F"/>
    <w:rsid w:val="00BE4D3C"/>
    <w:rsid w:val="00BF554A"/>
    <w:rsid w:val="00C25ADE"/>
    <w:rsid w:val="00C25B08"/>
    <w:rsid w:val="00C3334F"/>
    <w:rsid w:val="00C445D3"/>
    <w:rsid w:val="00C45BCB"/>
    <w:rsid w:val="00C51986"/>
    <w:rsid w:val="00C538F1"/>
    <w:rsid w:val="00C670EF"/>
    <w:rsid w:val="00C815F4"/>
    <w:rsid w:val="00C92EFC"/>
    <w:rsid w:val="00CA7247"/>
    <w:rsid w:val="00CB5661"/>
    <w:rsid w:val="00CC192B"/>
    <w:rsid w:val="00CC38F3"/>
    <w:rsid w:val="00CF7816"/>
    <w:rsid w:val="00D301B0"/>
    <w:rsid w:val="00D316DD"/>
    <w:rsid w:val="00D356D3"/>
    <w:rsid w:val="00D3682B"/>
    <w:rsid w:val="00D635D5"/>
    <w:rsid w:val="00D72715"/>
    <w:rsid w:val="00D751F3"/>
    <w:rsid w:val="00D86C8F"/>
    <w:rsid w:val="00D937B7"/>
    <w:rsid w:val="00D95202"/>
    <w:rsid w:val="00DA1563"/>
    <w:rsid w:val="00DE17ED"/>
    <w:rsid w:val="00DF0EE8"/>
    <w:rsid w:val="00E03026"/>
    <w:rsid w:val="00E124EA"/>
    <w:rsid w:val="00E159FA"/>
    <w:rsid w:val="00E36965"/>
    <w:rsid w:val="00E3730A"/>
    <w:rsid w:val="00E50613"/>
    <w:rsid w:val="00E728E6"/>
    <w:rsid w:val="00E73003"/>
    <w:rsid w:val="00E74F2C"/>
    <w:rsid w:val="00E904F7"/>
    <w:rsid w:val="00EA2A0A"/>
    <w:rsid w:val="00EE3885"/>
    <w:rsid w:val="00F145FF"/>
    <w:rsid w:val="00F22515"/>
    <w:rsid w:val="00F24B11"/>
    <w:rsid w:val="00F4479D"/>
    <w:rsid w:val="00F4579E"/>
    <w:rsid w:val="00F57E86"/>
    <w:rsid w:val="00F80315"/>
    <w:rsid w:val="00F92220"/>
    <w:rsid w:val="00FA2891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1CA2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39"/>
    <w:rPr>
      <w:rFonts w:eastAsiaTheme="minorEastAsia"/>
      <w:lang w:eastAsia="ru-RU"/>
    </w:rPr>
  </w:style>
  <w:style w:type="paragraph" w:styleId="5">
    <w:name w:val="heading 5"/>
    <w:basedOn w:val="a"/>
    <w:link w:val="50"/>
    <w:uiPriority w:val="9"/>
    <w:qFormat/>
    <w:rsid w:val="00A51F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F6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4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2CA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4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2CA1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DA156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272A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E4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7869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869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5441BC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AE10A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A51F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A51F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39"/>
    <w:rPr>
      <w:rFonts w:eastAsiaTheme="minorEastAsia"/>
      <w:lang w:eastAsia="ru-RU"/>
    </w:rPr>
  </w:style>
  <w:style w:type="paragraph" w:styleId="5">
    <w:name w:val="heading 5"/>
    <w:basedOn w:val="a"/>
    <w:link w:val="50"/>
    <w:uiPriority w:val="9"/>
    <w:qFormat/>
    <w:rsid w:val="00A51F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F6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4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2CA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4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2CA1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DA156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272A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E4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7869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869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5441BC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AE10A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A51F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A51F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tanki-in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feu.ru/sveden/m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0D81-6C42-419F-B5C2-50212611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3-15</cp:lastModifiedBy>
  <cp:revision>6</cp:revision>
  <cp:lastPrinted>2021-11-08T09:31:00Z</cp:lastPrinted>
  <dcterms:created xsi:type="dcterms:W3CDTF">2024-04-29T11:11:00Z</dcterms:created>
  <dcterms:modified xsi:type="dcterms:W3CDTF">2024-05-06T05:06:00Z</dcterms:modified>
</cp:coreProperties>
</file>